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localstorage difficulty will change things.</w:t>
      </w:r>
    </w:p>
    <w:p w14:paraId="56C33458" w14:textId="77777777" w:rsidR="00351E84" w:rsidRPr="00351E84" w:rsidRDefault="00351E84" w:rsidP="00351E84">
      <w:pPr>
        <w:rPr>
          <w:lang w:val="en-US"/>
        </w:rPr>
      </w:pPr>
    </w:p>
    <w:p w14:paraId="4A675702" w14:textId="3A4C7AB1" w:rsidR="00575DF2" w:rsidRPr="00351E84" w:rsidRDefault="00575DF2" w:rsidP="00575DF2">
      <w:pPr>
        <w:pStyle w:val="Kop1"/>
        <w:rPr>
          <w:lang w:val="en-US"/>
        </w:rPr>
      </w:pPr>
      <w:bookmarkStart w:id="1" w:name="_Toc137066922"/>
      <w:r w:rsidRPr="00351E84">
        <w:rPr>
          <w:lang w:val="en-US"/>
        </w:rPr>
        <w:t>STORY:</w:t>
      </w:r>
      <w:bookmarkEnd w:id="1"/>
    </w:p>
    <w:p w14:paraId="195986FA" w14:textId="2FD76ECF" w:rsidR="00575DF2" w:rsidRPr="00351E84" w:rsidRDefault="00575DF2" w:rsidP="00575DF2">
      <w:pPr>
        <w:rPr>
          <w:lang w:val="en-US"/>
        </w:rPr>
      </w:pPr>
    </w:p>
    <w:p w14:paraId="787AE203" w14:textId="5DE80FA6" w:rsidR="00F3032A" w:rsidRPr="00351E84" w:rsidRDefault="00F3032A" w:rsidP="00F3032A">
      <w:pPr>
        <w:pStyle w:val="Kop2"/>
        <w:rPr>
          <w:lang w:val="en-US"/>
        </w:rPr>
      </w:pPr>
      <w:bookmarkStart w:id="2" w:name="_Toc137066923"/>
      <w:r w:rsidRPr="00351E84">
        <w:rPr>
          <w:lang w:val="en-US"/>
        </w:rPr>
        <w:t>CONCEPT TEXT:</w:t>
      </w:r>
      <w:bookmarkEnd w:id="2"/>
    </w:p>
    <w:p w14:paraId="17E90F87" w14:textId="37675239" w:rsidR="00575DF2" w:rsidRDefault="00575DF2" w:rsidP="00575DF2">
      <w:pPr>
        <w:rPr>
          <w:lang w:val="en-US"/>
        </w:rPr>
      </w:pPr>
      <w:r w:rsidRPr="00575DF2">
        <w:rPr>
          <w:lang w:val="en-US"/>
        </w:rPr>
        <w:t>After defeating every t</w:t>
      </w:r>
      <w:r>
        <w:rPr>
          <w:lang w:val="en-US"/>
        </w:rPr>
        <w:t>hreat in his path, Void did not see the point of being a hero. He lost his will to fight for the good. He became ill, and after collapsing on the ground, a witch took him in, taking care of him. The witch, named Dealle, found out that Void wasn’t actually ill. His human species has combine with something sinister… He has become half yokai, in some magical way. A creature this powerful cannot be kept alive for long until chaos breaks out, and destroys the world.</w:t>
      </w:r>
      <w:r w:rsidR="00F3032A">
        <w:rPr>
          <w:lang w:val="en-US"/>
        </w:rPr>
        <w:t xml:space="preserve"> Dealle was kept in a difficult situation. If she keeps him alive, chaos will commence, but she can’t bring herself to kill a child either. And so, she kept the child…</w:t>
      </w:r>
    </w:p>
    <w:p w14:paraId="13CA69A6" w14:textId="77777777" w:rsidR="00F3032A" w:rsidRDefault="00F3032A" w:rsidP="00575DF2">
      <w:pPr>
        <w:rPr>
          <w:lang w:val="en-US"/>
        </w:rPr>
      </w:pPr>
    </w:p>
    <w:p w14:paraId="5B7C492E" w14:textId="0BA4EBB3" w:rsidR="00F3032A" w:rsidRDefault="00F3032A" w:rsidP="00575DF2">
      <w:pPr>
        <w:rPr>
          <w:lang w:val="en-US"/>
        </w:rPr>
      </w:pPr>
      <w:r>
        <w:rPr>
          <w:lang w:val="en-US"/>
        </w:rPr>
        <w:t>Weeks went by, with Void not changing much appearance wise. But inside, he only had sinister thoughts in him, until one day… he broke out, running off. He went into a village, killing hundreds of people, and continuing his path to end more lives…</w:t>
      </w:r>
    </w:p>
    <w:p w14:paraId="14BF707B" w14:textId="77777777" w:rsidR="00F3032A" w:rsidRDefault="00F3032A" w:rsidP="00575DF2">
      <w:pPr>
        <w:rPr>
          <w:lang w:val="en-US"/>
        </w:rPr>
      </w:pPr>
    </w:p>
    <w:p w14:paraId="47921C5B" w14:textId="7B4552AB" w:rsidR="00F3032A" w:rsidRDefault="00F3032A" w:rsidP="00575DF2">
      <w:pPr>
        <w:rPr>
          <w:lang w:val="en-US"/>
        </w:rPr>
      </w:pPr>
      <w:r>
        <w:rPr>
          <w:lang w:val="en-US"/>
        </w:rPr>
        <w:lastRenderedPageBreak/>
        <w:t>You, a brave little warrior, has been given the task to kill the evil within this beast, and make him fall to his knees. Can you do it…?</w:t>
      </w:r>
    </w:p>
    <w:p w14:paraId="64DB7C74" w14:textId="77777777" w:rsidR="00F3032A" w:rsidRDefault="00F3032A" w:rsidP="00575DF2">
      <w:pPr>
        <w:rPr>
          <w:lang w:val="en-US"/>
        </w:rPr>
      </w:pPr>
    </w:p>
    <w:p w14:paraId="36145D34" w14:textId="6E5B7250" w:rsidR="00F3032A" w:rsidRDefault="00F3032A" w:rsidP="00F3032A">
      <w:pPr>
        <w:pStyle w:val="Kop2"/>
        <w:rPr>
          <w:lang w:val="en-US"/>
        </w:rPr>
      </w:pPr>
      <w:bookmarkStart w:id="3" w:name="_Toc137066924"/>
      <w:r>
        <w:rPr>
          <w:lang w:val="en-US"/>
        </w:rPr>
        <w:t>IN-GAME-TEXT:</w:t>
      </w:r>
      <w:bookmarkEnd w:id="3"/>
    </w:p>
    <w:p w14:paraId="2316C91F" w14:textId="77777777" w:rsidR="00FA710D" w:rsidRDefault="00FA710D" w:rsidP="00FA710D">
      <w:pPr>
        <w:rPr>
          <w:lang w:val="en-US"/>
        </w:rPr>
      </w:pPr>
    </w:p>
    <w:p w14:paraId="59B5FDD5" w14:textId="5BE609E7" w:rsidR="00FA710D" w:rsidRDefault="00FA710D" w:rsidP="00FA710D">
      <w:pPr>
        <w:rPr>
          <w:lang w:val="en-US"/>
        </w:rPr>
      </w:pPr>
      <w:r w:rsidRPr="00FA710D">
        <w:rPr>
          <w:lang w:val="en-US"/>
        </w:rPr>
        <w:t xml:space="preserve">Once the dire threat of Void's nefarious nature had emerged, his heroic endeavors came to naught. He succumbed to a desolate state, devoid of any will to champion righteousness. Falling gravely ill, he collapsed upon the earth, whereupon a witch named Dealle discovered him and offered solace. As Dealle tended to his ailing form, she unraveled the truth—Void's human essence had become </w:t>
      </w:r>
    </w:p>
    <w:p w14:paraId="7B9D44E6" w14:textId="77777777" w:rsidR="00FA710D" w:rsidRDefault="00FA710D" w:rsidP="00FA710D">
      <w:pPr>
        <w:rPr>
          <w:lang w:val="en-US"/>
        </w:rPr>
      </w:pPr>
      <w:r w:rsidRPr="00FA710D">
        <w:rPr>
          <w:lang w:val="en-US"/>
        </w:rPr>
        <w:t xml:space="preserve">entwined with a sinister force, granting him the essence of a yokai, through mystical means. However, such a formidable creature's existence held the potential to unleash cataclysmic havoc, capable of </w:t>
      </w:r>
    </w:p>
    <w:p w14:paraId="6C676728" w14:textId="77777777" w:rsidR="00FA710D" w:rsidRDefault="00FA710D" w:rsidP="00FA710D">
      <w:pPr>
        <w:rPr>
          <w:lang w:val="en-US"/>
        </w:rPr>
      </w:pPr>
    </w:p>
    <w:p w14:paraId="1991C178" w14:textId="5B69296F" w:rsidR="00FA710D" w:rsidRPr="00FA710D" w:rsidRDefault="00FA710D" w:rsidP="00FA710D">
      <w:pPr>
        <w:rPr>
          <w:lang w:val="en-US"/>
        </w:rPr>
      </w:pPr>
      <w:r w:rsidRPr="00FA710D">
        <w:rPr>
          <w:lang w:val="en-US"/>
        </w:rPr>
        <w:t>obliterating the world. Placed in a perilous predicament, Dealle found herself torn. Keeping Void alive risked untold chaos, yet she could not bear to extinguish the life of an innocent child. And so, she opted to preserve the child...</w:t>
      </w:r>
    </w:p>
    <w:p w14:paraId="07B7EA1F" w14:textId="77777777" w:rsidR="00FA710D" w:rsidRPr="00FA710D" w:rsidRDefault="00FA710D" w:rsidP="00FA710D">
      <w:pPr>
        <w:rPr>
          <w:lang w:val="en-US"/>
        </w:rPr>
      </w:pPr>
      <w:r w:rsidRPr="00FA710D">
        <w:rPr>
          <w:lang w:val="en-US"/>
        </w:rPr>
        <w:t>Weeks passed, and outwardly, Void's appearance underwent little change. However, within his being, only malevolent thoughts festered, until one fateful day... he broke free, fleeing into a village, leaving in his wake a trail of carnage, extinguishing the lives of countless souls. His path of destruction continued, unabated...</w:t>
      </w:r>
    </w:p>
    <w:p w14:paraId="5D9BA573" w14:textId="359D4C5A" w:rsidR="00F3032A" w:rsidRPr="00F3032A" w:rsidRDefault="00FA710D" w:rsidP="00FA710D">
      <w:pPr>
        <w:rPr>
          <w:lang w:val="en-US"/>
        </w:rPr>
      </w:pPr>
      <w:r w:rsidRPr="00FA710D">
        <w:rPr>
          <w:lang w:val="en-US"/>
        </w:rPr>
        <w:t>Now, bestowed with the mantle of a courageous warrior, you have been entrusted with the solemn duty of slaying the malevolence that festers within this monstrous entity, reducing him to his knees. Can you achieve this harrowing feat...?</w:t>
      </w:r>
    </w:p>
    <w:p w14:paraId="043EAE95" w14:textId="4A6A9C55" w:rsidR="00575DF2" w:rsidRDefault="00575DF2" w:rsidP="00652182">
      <w:pPr>
        <w:pStyle w:val="Kop1"/>
        <w:rPr>
          <w:lang w:val="en-US"/>
        </w:rPr>
      </w:pPr>
    </w:p>
    <w:p w14:paraId="0278DB27" w14:textId="0940110B" w:rsidR="006C292C" w:rsidRDefault="00652182" w:rsidP="00652182">
      <w:pPr>
        <w:pStyle w:val="Kop1"/>
        <w:rPr>
          <w:lang w:val="en-US"/>
        </w:rPr>
      </w:pPr>
      <w:bookmarkStart w:id="4" w:name="_Toc137066925"/>
      <w:r>
        <w:rPr>
          <w:lang w:val="en-US"/>
        </w:rPr>
        <w:t>BGM:</w:t>
      </w:r>
      <w:bookmarkEnd w:id="4"/>
    </w:p>
    <w:p w14:paraId="2B28F5AB" w14:textId="3D676ECC" w:rsidR="00575DF2" w:rsidRDefault="00575DF2" w:rsidP="00575DF2">
      <w:pPr>
        <w:rPr>
          <w:lang w:val="en-US"/>
        </w:rPr>
      </w:pPr>
    </w:p>
    <w:p w14:paraId="6C32CB1F" w14:textId="2E73F226" w:rsidR="00CB5BF9" w:rsidRDefault="00CB5BF9" w:rsidP="00CB5BF9">
      <w:pPr>
        <w:pStyle w:val="Kop2"/>
        <w:rPr>
          <w:lang w:val="en-US"/>
        </w:rPr>
      </w:pPr>
      <w:r>
        <w:rPr>
          <w:lang w:val="en-US"/>
        </w:rPr>
        <w:t>Lobby:</w:t>
      </w:r>
    </w:p>
    <w:p w14:paraId="521D2DC7" w14:textId="77A03731" w:rsidR="00CB5BF9" w:rsidRDefault="00000000" w:rsidP="00CB5BF9">
      <w:pPr>
        <w:rPr>
          <w:lang w:val="en-US"/>
        </w:rPr>
      </w:pPr>
      <w:hyperlink r:id="rId8" w:history="1">
        <w:r w:rsidR="00CB5BF9" w:rsidRPr="0027686C">
          <w:rPr>
            <w:rStyle w:val="Hyperlink"/>
            <w:lang w:val="en-US"/>
          </w:rPr>
          <w:t>https://www.youtube.com/watch?v=KGo5dwdk3sY</w:t>
        </w:r>
      </w:hyperlink>
    </w:p>
    <w:p w14:paraId="2B190DCB" w14:textId="77777777" w:rsidR="00CB5BF9" w:rsidRDefault="00CB5BF9" w:rsidP="00575DF2">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5" w:name="_Toc137066926"/>
      <w:r>
        <w:rPr>
          <w:lang w:val="en-US"/>
        </w:rPr>
        <w:t>Bosses:</w:t>
      </w:r>
      <w:bookmarkEnd w:id="5"/>
    </w:p>
    <w:p w14:paraId="31DA8404" w14:textId="28614469" w:rsidR="00CB5BF9" w:rsidRPr="00C57481" w:rsidRDefault="00CB5BF9" w:rsidP="00CB5BF9">
      <w:pPr>
        <w:rPr>
          <w:lang w:val="en-US"/>
        </w:rPr>
      </w:pPr>
      <w:r w:rsidRPr="00C57481">
        <w:rPr>
          <w:lang w:val="en-US"/>
        </w:rPr>
        <w:t>Void + Void (unwrapped):</w:t>
      </w:r>
    </w:p>
    <w:p w14:paraId="71DD9EDF" w14:textId="0D04B519" w:rsidR="00CB5BF9" w:rsidRPr="00C57481" w:rsidRDefault="00000000" w:rsidP="00CB5BF9">
      <w:pPr>
        <w:rPr>
          <w:lang w:val="en-US"/>
        </w:rPr>
      </w:pPr>
      <w:hyperlink r:id="rId9" w:history="1">
        <w:r w:rsidR="00CB5BF9" w:rsidRPr="00C57481">
          <w:rPr>
            <w:rStyle w:val="Hyperlink"/>
            <w:lang w:val="en-US"/>
          </w:rPr>
          <w:t>https://www.youtube.com/watch?v=1MYXOQkRejs</w:t>
        </w:r>
      </w:hyperlink>
    </w:p>
    <w:p w14:paraId="75658AD1" w14:textId="1A509386" w:rsidR="00CB5BF9" w:rsidRPr="00C57481" w:rsidRDefault="00000000" w:rsidP="00CB5BF9">
      <w:pPr>
        <w:rPr>
          <w:lang w:val="en-US"/>
        </w:rPr>
      </w:pPr>
      <w:hyperlink r:id="rId10" w:history="1">
        <w:r w:rsidR="00CB5BF9" w:rsidRPr="00C57481">
          <w:rPr>
            <w:rStyle w:val="Hyperlink"/>
            <w:lang w:val="en-US"/>
          </w:rPr>
          <w:t>https://www.youtube.com/watch?v=d8NgRl6LY90</w:t>
        </w:r>
      </w:hyperlink>
    </w:p>
    <w:p w14:paraId="5E3E4604" w14:textId="3D2F7430" w:rsidR="00CB5BF9" w:rsidRPr="00C57481" w:rsidRDefault="00CB5BF9" w:rsidP="00CB5BF9">
      <w:pPr>
        <w:rPr>
          <w:lang w:val="en-US"/>
        </w:rPr>
      </w:pPr>
      <w:r w:rsidRPr="00C57481">
        <w:rPr>
          <w:lang w:val="en-US"/>
        </w:rPr>
        <w:lastRenderedPageBreak/>
        <w:t>Fallen Void:</w:t>
      </w:r>
    </w:p>
    <w:p w14:paraId="3BAFEA9C" w14:textId="3E98BE6A" w:rsidR="00FA710D" w:rsidRDefault="00000000" w:rsidP="00571432">
      <w:pPr>
        <w:rPr>
          <w:lang w:val="en-US"/>
        </w:rPr>
      </w:pPr>
      <w:hyperlink r:id="rId11" w:history="1">
        <w:r w:rsidR="0031440A" w:rsidRPr="0027686C">
          <w:rPr>
            <w:rStyle w:val="Hyperlink"/>
            <w:lang w:val="en-US"/>
          </w:rPr>
          <w:t>https://www.youtube.com/watch?v=w19TOJqrULc</w:t>
        </w:r>
      </w:hyperlink>
      <w:bookmarkStart w:id="6" w:name="_Toc137066927"/>
    </w:p>
    <w:p w14:paraId="3E6DBC44" w14:textId="5B6B3A7E" w:rsidR="006C292C" w:rsidRDefault="00652182" w:rsidP="00652182">
      <w:pPr>
        <w:pStyle w:val="Kop1"/>
        <w:rPr>
          <w:lang w:val="en-US"/>
        </w:rPr>
      </w:pPr>
      <w:r>
        <w:rPr>
          <w:lang w:val="en-US"/>
        </w:rPr>
        <w:t>GEAR:</w:t>
      </w:r>
      <w:bookmarkEnd w:id="6"/>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2A35E111" w14:textId="77777777" w:rsidR="006C292C" w:rsidRPr="006C292C" w:rsidRDefault="006C292C" w:rsidP="006C292C">
      <w:pPr>
        <w:rPr>
          <w:lang w:val="en-US"/>
        </w:rPr>
      </w:pPr>
      <w:r w:rsidRPr="006C292C">
        <w:rPr>
          <w:lang w:val="en-US"/>
        </w:rPr>
        <w:t xml:space="preserve"> - Valiant warrior (strong melee damage, decently tough defense)</w:t>
      </w:r>
    </w:p>
    <w:p w14:paraId="6AB48F6E" w14:textId="1C3C49D1" w:rsidR="00FA710D" w:rsidRDefault="006C292C" w:rsidP="006C292C">
      <w:pPr>
        <w:rPr>
          <w:lang w:val="en-US"/>
        </w:rPr>
      </w:pPr>
      <w:r w:rsidRPr="006C292C">
        <w:rPr>
          <w:lang w:val="en-US"/>
        </w:rPr>
        <w:t xml:space="preserve"> </w:t>
      </w:r>
    </w:p>
    <w:p w14:paraId="70080C62" w14:textId="391C6741" w:rsidR="006C292C" w:rsidRPr="006C292C" w:rsidRDefault="006C292C" w:rsidP="006C292C">
      <w:pPr>
        <w:rPr>
          <w:lang w:val="en-US"/>
        </w:rPr>
      </w:pPr>
      <w:r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7" w:name="_Toc137066928"/>
      <w:r>
        <w:rPr>
          <w:lang w:val="en-US"/>
        </w:rPr>
        <w:t>PLAYER</w:t>
      </w:r>
      <w:r w:rsidR="001E7EB2">
        <w:rPr>
          <w:lang w:val="en-US"/>
        </w:rPr>
        <w:t>:</w:t>
      </w:r>
      <w:bookmarkEnd w:id="7"/>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8" w:name="_Toc137066929"/>
      <w:r>
        <w:rPr>
          <w:lang w:val="en-US"/>
        </w:rPr>
        <w:t>Base stats:</w:t>
      </w:r>
      <w:bookmarkEnd w:id="8"/>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84C35C0" w:rsidR="009E3229" w:rsidRDefault="009E3229" w:rsidP="009E3229">
      <w:pPr>
        <w:pStyle w:val="Kop2"/>
        <w:rPr>
          <w:lang w:val="en-US"/>
        </w:rPr>
      </w:pPr>
      <w:bookmarkStart w:id="9" w:name="_Toc137066930"/>
      <w:r>
        <w:rPr>
          <w:lang w:val="en-US"/>
        </w:rPr>
        <w:t>Valiant warrior armor</w:t>
      </w:r>
      <w:bookmarkEnd w:id="9"/>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10" w:name="_Toc137066931"/>
      <w:r>
        <w:rPr>
          <w:lang w:val="en-US"/>
        </w:rPr>
        <w:t>Wizards robe</w:t>
      </w:r>
      <w:bookmarkEnd w:id="10"/>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2AF138FF" w:rsidR="009E3229" w:rsidRDefault="009E3229" w:rsidP="009E3229">
      <w:pPr>
        <w:pStyle w:val="Kop2"/>
        <w:rPr>
          <w:lang w:val="en-US"/>
        </w:rPr>
      </w:pPr>
      <w:bookmarkStart w:id="11" w:name="_Toc137066932"/>
      <w:r>
        <w:rPr>
          <w:lang w:val="en-US"/>
        </w:rPr>
        <w:t>Rundown assassin</w:t>
      </w:r>
      <w:bookmarkEnd w:id="11"/>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2" w:name="_Toc137066933"/>
      <w:r>
        <w:rPr>
          <w:lang w:val="en-US"/>
        </w:rPr>
        <w:lastRenderedPageBreak/>
        <w:t>ENEMIES</w:t>
      </w:r>
      <w:r w:rsidR="0087553C">
        <w:rPr>
          <w:lang w:val="en-US"/>
        </w:rPr>
        <w:t>:</w:t>
      </w:r>
      <w:bookmarkEnd w:id="12"/>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3" w:name="_Toc137066934"/>
      <w:r>
        <w:rPr>
          <w:lang w:val="en-US"/>
        </w:rPr>
        <w:t>Normal enemies:</w:t>
      </w:r>
      <w:bookmarkEnd w:id="13"/>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4" w:name="_Toc137066935"/>
      <w:r>
        <w:rPr>
          <w:lang w:val="en-US"/>
        </w:rPr>
        <w:t>Slime</w:t>
      </w:r>
      <w:bookmarkEnd w:id="14"/>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5" w:name="_Toc137066936"/>
      <w:r>
        <w:rPr>
          <w:lang w:val="en-US"/>
        </w:rPr>
        <w:t>Knight</w:t>
      </w:r>
      <w:bookmarkEnd w:id="15"/>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6" w:name="_Toc137066937"/>
      <w:r>
        <w:rPr>
          <w:lang w:val="en-US"/>
        </w:rPr>
        <w:t>Armored knight</w:t>
      </w:r>
      <w:bookmarkEnd w:id="16"/>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7" w:name="_Toc137066938"/>
      <w:r>
        <w:rPr>
          <w:lang w:val="en-US"/>
        </w:rPr>
        <w:t>(Baby) water dragon</w:t>
      </w:r>
      <w:bookmarkEnd w:id="17"/>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8" w:name="_Toc137066939"/>
      <w:r>
        <w:rPr>
          <w:lang w:val="en-US"/>
        </w:rPr>
        <w:t>Bosses:</w:t>
      </w:r>
      <w:bookmarkEnd w:id="18"/>
    </w:p>
    <w:p w14:paraId="0C65A5FC" w14:textId="69D773E7" w:rsidR="00BD5251" w:rsidRDefault="00BD5251" w:rsidP="00BD5251">
      <w:pPr>
        <w:pStyle w:val="Kop3"/>
        <w:rPr>
          <w:lang w:val="en-US"/>
        </w:rPr>
      </w:pPr>
      <w:bookmarkStart w:id="19" w:name="_Toc137066940"/>
      <w:r>
        <w:rPr>
          <w:lang w:val="en-US"/>
        </w:rPr>
        <w:t>Void (normal)</w:t>
      </w:r>
      <w:r w:rsidR="001057D3">
        <w:rPr>
          <w:lang w:val="en-US"/>
        </w:rPr>
        <w:t xml:space="preserve"> {FIRST </w:t>
      </w:r>
      <w:r w:rsidR="00926E92">
        <w:rPr>
          <w:lang w:val="en-US"/>
        </w:rPr>
        <w:t>ENCOUNTER</w:t>
      </w:r>
      <w:r w:rsidR="001057D3">
        <w:rPr>
          <w:lang w:val="en-US"/>
        </w:rPr>
        <w:t>}</w:t>
      </w:r>
      <w:bookmarkEnd w:id="19"/>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20" w:name="_Toc137066941"/>
      <w:r>
        <w:rPr>
          <w:lang w:val="en-US"/>
        </w:rPr>
        <w:lastRenderedPageBreak/>
        <w:t>Void (unwrapped) {LATE GAME BOSS}</w:t>
      </w:r>
      <w:bookmarkEnd w:id="20"/>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21" w:name="_Toc137066942"/>
      <w:r>
        <w:rPr>
          <w:lang w:val="en-US"/>
        </w:rPr>
        <w:t>Fallen Void (unwrapped) {END GAME BOSS}</w:t>
      </w:r>
      <w:bookmarkEnd w:id="21"/>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2" w:name="_Toc137066943"/>
      <w:r>
        <w:rPr>
          <w:lang w:val="en-US"/>
        </w:rPr>
        <w:t>TERMINOLOGY</w:t>
      </w:r>
      <w:r w:rsidR="003F26DB">
        <w:rPr>
          <w:lang w:val="en-US"/>
        </w:rPr>
        <w:t>:</w:t>
      </w:r>
      <w:bookmarkEnd w:id="22"/>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3" w:name="_Toc137066944"/>
      <w:r>
        <w:rPr>
          <w:lang w:val="en-US"/>
        </w:rPr>
        <w:t>Massive damage</w:t>
      </w:r>
      <w:bookmarkEnd w:id="23"/>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4" w:name="_Toc137066945"/>
      <w:r>
        <w:rPr>
          <w:lang w:val="en-US"/>
        </w:rPr>
        <w:t>Resistant</w:t>
      </w:r>
      <w:r w:rsidR="005205C2">
        <w:rPr>
          <w:lang w:val="en-US"/>
        </w:rPr>
        <w:t xml:space="preserve"> (type)</w:t>
      </w:r>
      <w:bookmarkEnd w:id="24"/>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5" w:name="_Toc137066946"/>
      <w:r>
        <w:rPr>
          <w:lang w:val="en-US"/>
        </w:rPr>
        <w:t>Strong against</w:t>
      </w:r>
      <w:bookmarkEnd w:id="25"/>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6" w:name="_Toc137066947"/>
      <w:r>
        <w:rPr>
          <w:lang w:val="en-US"/>
        </w:rPr>
        <w:t>Rusting</w:t>
      </w:r>
      <w:bookmarkEnd w:id="26"/>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7" w:name="_Toc137066948"/>
      <w:r>
        <w:rPr>
          <w:lang w:val="en-US"/>
        </w:rPr>
        <w:t>Armored</w:t>
      </w:r>
      <w:bookmarkEnd w:id="27"/>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8" w:name="_Toc137066949"/>
      <w:r>
        <w:rPr>
          <w:lang w:val="en-US"/>
        </w:rPr>
        <w:t>Weaken</w:t>
      </w:r>
      <w:bookmarkEnd w:id="28"/>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9" w:name="_Toc137066950"/>
      <w:r>
        <w:rPr>
          <w:lang w:val="en-US"/>
        </w:rPr>
        <w:t>Rally (ATK/DEF/SPD) up</w:t>
      </w:r>
      <w:bookmarkEnd w:id="29"/>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30" w:name="_Toc137066951"/>
      <w:r>
        <w:rPr>
          <w:lang w:val="en-US"/>
        </w:rPr>
        <w:lastRenderedPageBreak/>
        <w:t>Curse</w:t>
      </w:r>
      <w:bookmarkEnd w:id="30"/>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31" w:name="_Toc137066952"/>
      <w:r>
        <w:rPr>
          <w:lang w:val="en-US"/>
        </w:rPr>
        <w:t>Hyperburner</w:t>
      </w:r>
      <w:bookmarkEnd w:id="31"/>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2" w:name="_Toc137066953"/>
      <w:r>
        <w:rPr>
          <w:lang w:val="en-US"/>
        </w:rPr>
        <w:t>Creature roar</w:t>
      </w:r>
      <w:bookmarkEnd w:id="32"/>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3" w:name="_Toc137066954"/>
      <w:r>
        <w:rPr>
          <w:lang w:val="en-US"/>
        </w:rPr>
        <w:t>Captain’s eye</w:t>
      </w:r>
      <w:bookmarkEnd w:id="33"/>
    </w:p>
    <w:p w14:paraId="1B327E8B" w14:textId="0DD25B10" w:rsidR="00E47B67" w:rsidRDefault="00217CF6" w:rsidP="00217CF6">
      <w:pPr>
        <w:rPr>
          <w:lang w:val="en-US"/>
        </w:rPr>
      </w:pPr>
      <w:r>
        <w:rPr>
          <w:lang w:val="en-US"/>
        </w:rPr>
        <w:tab/>
        <w:t>One random card is sent to the used pile.</w:t>
      </w: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Pr="00395D16" w:rsidRDefault="00395D16" w:rsidP="00395D16">
      <w:pPr>
        <w:rPr>
          <w:lang w:val="en-US"/>
        </w:rPr>
      </w:pPr>
      <w:r>
        <w:rPr>
          <w:lang w:val="en-US"/>
        </w:rPr>
        <w:tab/>
        <w:t>Enemies’ decisions are decided by a bot. The bot in question is not something that can be called an AI.</w:t>
      </w:r>
    </w:p>
    <w:sectPr w:rsidR="00395D16" w:rsidRPr="00395D16">
      <w:headerReference w:type="default" r:id="rId12"/>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5A824" w14:textId="77777777" w:rsidR="00337E20" w:rsidRDefault="00337E20" w:rsidP="00FA710D">
      <w:pPr>
        <w:spacing w:after="0" w:line="240" w:lineRule="auto"/>
      </w:pPr>
      <w:r>
        <w:separator/>
      </w:r>
    </w:p>
  </w:endnote>
  <w:endnote w:type="continuationSeparator" w:id="0">
    <w:p w14:paraId="068CD54F" w14:textId="77777777" w:rsidR="00337E20" w:rsidRDefault="00337E20"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A6BD0" w14:textId="77777777" w:rsidR="00337E20" w:rsidRDefault="00337E20" w:rsidP="00FA710D">
      <w:pPr>
        <w:spacing w:after="0" w:line="240" w:lineRule="auto"/>
      </w:pPr>
      <w:r>
        <w:separator/>
      </w:r>
    </w:p>
  </w:footnote>
  <w:footnote w:type="continuationSeparator" w:id="0">
    <w:p w14:paraId="6FAA6D41" w14:textId="77777777" w:rsidR="00337E20" w:rsidRDefault="00337E20"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C7627"/>
    <w:rsid w:val="000E4861"/>
    <w:rsid w:val="000F1244"/>
    <w:rsid w:val="001057D3"/>
    <w:rsid w:val="00120C50"/>
    <w:rsid w:val="001222C8"/>
    <w:rsid w:val="00145944"/>
    <w:rsid w:val="001916EE"/>
    <w:rsid w:val="001E7EB2"/>
    <w:rsid w:val="00217CF6"/>
    <w:rsid w:val="00282B77"/>
    <w:rsid w:val="002D48A2"/>
    <w:rsid w:val="002E12BC"/>
    <w:rsid w:val="0031440A"/>
    <w:rsid w:val="00337E20"/>
    <w:rsid w:val="00351E84"/>
    <w:rsid w:val="00395D16"/>
    <w:rsid w:val="003A43DB"/>
    <w:rsid w:val="003F26DB"/>
    <w:rsid w:val="00406D63"/>
    <w:rsid w:val="00452807"/>
    <w:rsid w:val="0046576A"/>
    <w:rsid w:val="004847E8"/>
    <w:rsid w:val="004F1501"/>
    <w:rsid w:val="005205C2"/>
    <w:rsid w:val="005514D8"/>
    <w:rsid w:val="00565A7B"/>
    <w:rsid w:val="00571432"/>
    <w:rsid w:val="00575DF2"/>
    <w:rsid w:val="005C19F2"/>
    <w:rsid w:val="005D3A24"/>
    <w:rsid w:val="00627709"/>
    <w:rsid w:val="00645F8D"/>
    <w:rsid w:val="00652182"/>
    <w:rsid w:val="0065395F"/>
    <w:rsid w:val="0066269A"/>
    <w:rsid w:val="006C292C"/>
    <w:rsid w:val="006E6F03"/>
    <w:rsid w:val="007146FE"/>
    <w:rsid w:val="0072468B"/>
    <w:rsid w:val="007A0261"/>
    <w:rsid w:val="007A405B"/>
    <w:rsid w:val="00841DFE"/>
    <w:rsid w:val="0087553C"/>
    <w:rsid w:val="008B3573"/>
    <w:rsid w:val="00926E92"/>
    <w:rsid w:val="009E3229"/>
    <w:rsid w:val="00AB61FF"/>
    <w:rsid w:val="00BD5251"/>
    <w:rsid w:val="00C24399"/>
    <w:rsid w:val="00C515A6"/>
    <w:rsid w:val="00C57481"/>
    <w:rsid w:val="00CB5BF9"/>
    <w:rsid w:val="00CC306C"/>
    <w:rsid w:val="00CE3029"/>
    <w:rsid w:val="00DF0BF6"/>
    <w:rsid w:val="00E47B67"/>
    <w:rsid w:val="00F3032A"/>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KGo5dwdk3sY"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w19TOJqrUL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youtube.com/watch?v=d8NgRl6LY90" TargetMode="External"/><Relationship Id="rId4" Type="http://schemas.openxmlformats.org/officeDocument/2006/relationships/settings" Target="settings.xml"/><Relationship Id="rId9" Type="http://schemas.openxmlformats.org/officeDocument/2006/relationships/hyperlink" Target="https://www.youtube.com/watch?v=1MYXOQkRej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8</Pages>
  <Words>1338</Words>
  <Characters>7364</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53</cp:revision>
  <dcterms:created xsi:type="dcterms:W3CDTF">2023-06-07T14:02:00Z</dcterms:created>
  <dcterms:modified xsi:type="dcterms:W3CDTF">2023-06-13T16:16:00Z</dcterms:modified>
</cp:coreProperties>
</file>